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93" w:rsidRDefault="00462EE4" w:rsidP="000A7C9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BURS DESTEK KOMİSYON</w:t>
      </w:r>
      <w:r w:rsidR="008F1D3D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BAŞKANLIĞINA</w:t>
      </w:r>
    </w:p>
    <w:p w:rsidR="007031C8" w:rsidRPr="00774B60" w:rsidRDefault="007031C8" w:rsidP="007031C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3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6"/>
        <w:gridCol w:w="455"/>
        <w:gridCol w:w="829"/>
        <w:gridCol w:w="420"/>
        <w:gridCol w:w="741"/>
        <w:gridCol w:w="135"/>
        <w:gridCol w:w="425"/>
        <w:gridCol w:w="197"/>
        <w:gridCol w:w="769"/>
        <w:gridCol w:w="27"/>
        <w:gridCol w:w="425"/>
        <w:gridCol w:w="295"/>
        <w:gridCol w:w="728"/>
      </w:tblGrid>
      <w:tr w:rsidR="007031C8" w:rsidRPr="007031C8" w:rsidTr="00F84C00">
        <w:trPr>
          <w:trHeight w:val="445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dınız ve Soyadı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rPr>
          <w:trHeight w:val="449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T.C. Kimlik Numara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rPr>
          <w:trHeight w:val="439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Öğrenci Numara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c>
          <w:tcPr>
            <w:tcW w:w="9302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Babanız hayatt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00</wp:posOffset>
                      </wp:positionV>
                      <wp:extent cx="190500" cy="219075"/>
                      <wp:effectExtent l="0" t="0" r="19050" b="2857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F7E0A63" id="Oval 20" o:spid="_x0000_s1026" style="position:absolute;margin-left:4.6pt;margin-top:1pt;width:1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TP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540000</wp:posOffset>
                      </wp:positionV>
                      <wp:extent cx="190500" cy="219075"/>
                      <wp:effectExtent l="0" t="0" r="19050" b="2857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6DA0FAA" id="Oval 30" o:spid="_x0000_s1026" style="position:absolute;margin-left:32.1pt;margin-top:200pt;width:1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opig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2C4819" wp14:editId="4DD6DA06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8415</wp:posOffset>
                      </wp:positionV>
                      <wp:extent cx="190500" cy="219075"/>
                      <wp:effectExtent l="0" t="0" r="19050" b="2857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34.35pt;margin-top:1.45pt;width:1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76E415" wp14:editId="5A18D38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98450</wp:posOffset>
                      </wp:positionV>
                      <wp:extent cx="190500" cy="219075"/>
                      <wp:effectExtent l="0" t="0" r="19050" b="2857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9AA4BD6" id="Oval 4" o:spid="_x0000_s1026" style="position:absolute;margin-left:32.1pt;margin-top:23.5pt;width:1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785424" wp14:editId="744097F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567690</wp:posOffset>
                      </wp:positionV>
                      <wp:extent cx="190500" cy="219075"/>
                      <wp:effectExtent l="0" t="0" r="19050" b="2857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DE856BE" id="Oval 7" o:spid="_x0000_s1026" style="position:absolute;margin-left:32.1pt;margin-top:44.7pt;width:1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136D25" wp14:editId="1D4F131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836930</wp:posOffset>
                      </wp:positionV>
                      <wp:extent cx="190500" cy="219075"/>
                      <wp:effectExtent l="0" t="0" r="19050" b="2857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08FBE03" id="Oval 9" o:spid="_x0000_s1026" style="position:absolute;margin-left:32.1pt;margin-top:65.9pt;width:1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9CFDF2" wp14:editId="0AC738E2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106170</wp:posOffset>
                      </wp:positionV>
                      <wp:extent cx="190500" cy="219075"/>
                      <wp:effectExtent l="0" t="0" r="19050" b="2857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364561F" id="Oval 11" o:spid="_x0000_s1026" style="position:absolute;margin-left:32.1pt;margin-top:87.1pt;width:1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DDF545" wp14:editId="39171043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375410</wp:posOffset>
                      </wp:positionV>
                      <wp:extent cx="190500" cy="219075"/>
                      <wp:effectExtent l="0" t="0" r="19050" b="2857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60D2C40" id="Oval 13" o:spid="_x0000_s1026" style="position:absolute;margin-left:32.1pt;margin-top:108.3pt;width:1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D7BD05" wp14:editId="237B4B2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644650</wp:posOffset>
                      </wp:positionV>
                      <wp:extent cx="190500" cy="219075"/>
                      <wp:effectExtent l="0" t="0" r="19050" b="28575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D00DBC9" id="Oval 22" o:spid="_x0000_s1026" style="position:absolute;margin-left:32.1pt;margin-top:129.5pt;width:1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FDCA17" wp14:editId="623EA86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913890</wp:posOffset>
                      </wp:positionV>
                      <wp:extent cx="190500" cy="219075"/>
                      <wp:effectExtent l="0" t="0" r="19050" b="28575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8CE9978" id="Oval 26" o:spid="_x0000_s1026" style="position:absolute;margin-left:32.1pt;margin-top:150.7pt;width:1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sh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D02FCC" wp14:editId="05C6628E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226945</wp:posOffset>
                      </wp:positionV>
                      <wp:extent cx="190500" cy="219075"/>
                      <wp:effectExtent l="0" t="0" r="19050" b="28575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1F5FB49" id="Oval 28" o:spid="_x0000_s1026" style="position:absolute;margin-left:32.1pt;margin-top:175.35pt;width:1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nneniz hayatt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BF92F7" wp14:editId="1E75DC1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0A3909F" id="Oval 3" o:spid="_x0000_s1026" style="position:absolute;margin-left:4.25pt;margin-top:1.4pt;width:1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O+PGAmKAgAAfA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nne-baba birlikte yaşıyor mu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89D180" wp14:editId="0436DF3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318F87E" id="Oval 6" o:spid="_x0000_s1026" style="position:absolute;margin-left:4.25pt;margin-top:1.4pt;width:1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ubigIAAHw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JTDW5uKAgAAfA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Şehit veya Gazi çocuğu musunu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EE26E" wp14:editId="63E1636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7B4EFBA" id="Oval 8" o:spid="_x0000_s1026" style="position:absolute;margin-left:4.25pt;margin-top:1.4pt;width:1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KqsH7SKAgAAfA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Cinsiyetini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B0927B" wp14:editId="08F06DE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BC9796D" id="Oval 10" o:spid="_x0000_s1026" style="position:absolute;margin-left:4.25pt;margin-top:1.4pt;width:1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c+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DpuIc+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Bayan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rkek</w:t>
            </w:r>
          </w:p>
        </w:tc>
        <w:tc>
          <w:tcPr>
            <w:tcW w:w="2244" w:type="dxa"/>
            <w:gridSpan w:val="5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Yaşınız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.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erhangi bir destek alıyor musunu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B3E127" wp14:editId="31D1402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C59888E" id="Oval 12" o:spid="_x0000_s1026" style="position:absolute;margin-left:4.25pt;margin-top:1.4pt;width:1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B3nOJk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miktar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erhangi bir engel durumunuz var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97E23A" wp14:editId="34CEA9C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593BA55" id="Oval 21" o:spid="_x0000_s1026" style="position:absolute;margin-left:4.25pt;margin-top:1.4pt;width:1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bi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BSnxbi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Varsa oran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Okuyan kardeşiniz var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5427E8" wp14:editId="728BEFB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037D53F" id="Oval 25" o:spid="_x0000_s1026" style="position:absolute;margin-left:4.25pt;margin-top:1.4pt;width:1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Varsa sayıs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Devlet yetiştirme yurtlarında kaldınız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77D97A" wp14:editId="79DF1EB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0513F8C" id="Oval 27" o:spid="_x0000_s1026" style="position:absolute;margin-left:4.25pt;margin-top:1.4pt;width:1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süresi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Barınma yeriniz ücretli mi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AA6D5B" wp14:editId="4832274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E811226" id="Oval 29" o:spid="_x0000_s1026" style="position:absolute;margin-left:4.25pt;margin-top:1.4pt;width:1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NQjA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miktar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ilenizin oturmakta olduğu ev kir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19CC4C" wp14:editId="43BF62F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64C07B2" id="Oval 31" o:spid="_x0000_s1026" style="position:absolute;margin-left:4.25pt;margin-top:1.4pt;width:1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MHxWASKAgAAfg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miktar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ileniz herhangi bir motorlu araca sahip mi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447207" wp14:editId="7CD7374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F828055" id="Oval 33" o:spid="_x0000_s1026" style="position:absolute;margin-left:4.25pt;margin-top:1.4pt;width:1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Bf1T1e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cinsi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rPr>
          <w:trHeight w:val="465"/>
        </w:trPr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Ailenizin aylık toplam geliri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(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>TL. Olarak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)</w:t>
            </w:r>
            <w:proofErr w:type="gramEnd"/>
          </w:p>
        </w:tc>
        <w:tc>
          <w:tcPr>
            <w:tcW w:w="5446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rPr>
          <w:trHeight w:val="557"/>
        </w:trPr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ilenizin ikamet ettiği yer (İl/İlçe/Köy)?</w:t>
            </w:r>
          </w:p>
        </w:tc>
        <w:tc>
          <w:tcPr>
            <w:tcW w:w="5446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Öğrencilik seviyeniz?</w:t>
            </w:r>
          </w:p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0795</wp:posOffset>
                      </wp:positionV>
                      <wp:extent cx="190500" cy="219075"/>
                      <wp:effectExtent l="0" t="0" r="19050" b="28575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AA3FB07" id="Oval 35" o:spid="_x0000_s1026" style="position:absolute;margin-left:-1.95pt;margin-top:-.85pt;width:1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Önlisan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8DED793" id="Oval 36" o:spid="_x0000_s1026" style="position:absolute;margin-left:-1.55pt;margin-top:1.4pt;width:1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XH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Lisa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5560</wp:posOffset>
                      </wp:positionV>
                      <wp:extent cx="190500" cy="219075"/>
                      <wp:effectExtent l="0" t="0" r="19050" b="2857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16BA08E" id="Oval 2" o:spid="_x0000_s1026" style="position:absolute;margin-left:-.35pt;margin-top:-2.8pt;width:1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Y. Lisa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605</wp:posOffset>
                      </wp:positionV>
                      <wp:extent cx="190500" cy="219075"/>
                      <wp:effectExtent l="0" t="0" r="19050" b="28575"/>
                      <wp:wrapNone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49354C4" id="Oval 37" o:spid="_x0000_s1026" style="position:absolute;margin-left:-1.45pt;margin-top:1.15pt;width:1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Doktora</w:t>
            </w:r>
          </w:p>
        </w:tc>
      </w:tr>
      <w:tr w:rsidR="007031C8" w:rsidRPr="007031C8" w:rsidTr="00F84C00">
        <w:trPr>
          <w:trHeight w:val="530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kademik genel not ortalamanız?</w:t>
            </w:r>
          </w:p>
        </w:tc>
        <w:tc>
          <w:tcPr>
            <w:tcW w:w="54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............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4.00   veya  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............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100</w:t>
            </w:r>
          </w:p>
        </w:tc>
      </w:tr>
      <w:tr w:rsidR="007031C8" w:rsidRPr="007031C8" w:rsidTr="00F84C00">
        <w:tc>
          <w:tcPr>
            <w:tcW w:w="9302" w:type="dxa"/>
            <w:gridSpan w:val="13"/>
            <w:tcBorders>
              <w:left w:val="nil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rPr>
          <w:trHeight w:val="967"/>
        </w:trPr>
        <w:tc>
          <w:tcPr>
            <w:tcW w:w="3856" w:type="dxa"/>
            <w:vAlign w:val="bottom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Başvuru Tarihi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.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  <w:tc>
          <w:tcPr>
            <w:tcW w:w="5446" w:type="dxa"/>
            <w:gridSpan w:val="12"/>
            <w:vAlign w:val="bottom"/>
          </w:tcPr>
          <w:p w:rsidR="007031C8" w:rsidRPr="007031C8" w:rsidRDefault="007031C8" w:rsidP="00F84C00">
            <w:pPr>
              <w:spacing w:line="360" w:lineRule="auto"/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Başvuranın İmzas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………………..</w:t>
            </w:r>
            <w:proofErr w:type="gramEnd"/>
          </w:p>
        </w:tc>
      </w:tr>
    </w:tbl>
    <w:p w:rsidR="007031C8" w:rsidRDefault="007031C8" w:rsidP="007031C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031C8" w:rsidRPr="004A1E59" w:rsidRDefault="007031C8" w:rsidP="007031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1B6E">
        <w:rPr>
          <w:rFonts w:ascii="Times New Roman" w:hAnsi="Times New Roman"/>
          <w:b/>
          <w:sz w:val="24"/>
          <w:szCs w:val="24"/>
        </w:rPr>
        <w:t>Not:</w:t>
      </w:r>
      <w:r>
        <w:rPr>
          <w:rFonts w:ascii="Times New Roman" w:hAnsi="Times New Roman"/>
          <w:sz w:val="24"/>
          <w:szCs w:val="24"/>
        </w:rPr>
        <w:t xml:space="preserve"> Formu eksiksiz olarak doldurunuz ve imzalayınız. </w:t>
      </w:r>
      <w:r w:rsidRPr="00D2528F">
        <w:rPr>
          <w:rFonts w:ascii="Times New Roman" w:hAnsi="Times New Roman"/>
          <w:sz w:val="24"/>
          <w:szCs w:val="24"/>
        </w:rPr>
        <w:t>Öğrenciler başvuru sırasında vermiş oldukları bilgilerin doğruluğundan sorumludurlar. Yanlış beyan verildiğinin tespit edilmes</w:t>
      </w:r>
      <w:r>
        <w:rPr>
          <w:rFonts w:ascii="Times New Roman" w:hAnsi="Times New Roman"/>
          <w:sz w:val="24"/>
          <w:szCs w:val="24"/>
        </w:rPr>
        <w:t>i durumunda</w:t>
      </w:r>
      <w:r w:rsidRPr="00D2528F">
        <w:rPr>
          <w:rFonts w:ascii="Times New Roman" w:hAnsi="Times New Roman"/>
          <w:sz w:val="24"/>
          <w:szCs w:val="24"/>
        </w:rPr>
        <w:t xml:space="preserve"> öğrenci hakkında </w:t>
      </w:r>
      <w:r>
        <w:rPr>
          <w:rFonts w:ascii="Times New Roman" w:hAnsi="Times New Roman"/>
          <w:sz w:val="24"/>
          <w:szCs w:val="24"/>
        </w:rPr>
        <w:t>gerekli adli ve/veya idari işlem yapılır.</w:t>
      </w:r>
    </w:p>
    <w:p w:rsidR="00462EE4" w:rsidRPr="000A7C93" w:rsidRDefault="00462EE4" w:rsidP="000A7C9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62EE4" w:rsidRPr="000A7C93" w:rsidSect="00151E0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12" w:rsidRDefault="00C50812" w:rsidP="00151E02">
      <w:r>
        <w:separator/>
      </w:r>
    </w:p>
  </w:endnote>
  <w:endnote w:type="continuationSeparator" w:id="0">
    <w:p w:rsidR="00C50812" w:rsidRDefault="00C5081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3D" w:rsidRPr="00192AC1" w:rsidRDefault="0095693D" w:rsidP="0095693D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 xml:space="preserve">(Form No: </w:t>
    </w:r>
    <w:r w:rsidR="00A600C0">
      <w:rPr>
        <w:rFonts w:ascii="Times New Roman" w:hAnsi="Times New Roman"/>
        <w:i/>
        <w:sz w:val="16"/>
      </w:rPr>
      <w:t xml:space="preserve">FR- </w:t>
    </w:r>
    <w:r w:rsidR="008F1D3D">
      <w:rPr>
        <w:rFonts w:ascii="Times New Roman" w:hAnsi="Times New Roman"/>
        <w:i/>
        <w:sz w:val="16"/>
      </w:rPr>
      <w:t>0</w:t>
    </w:r>
    <w:r w:rsidR="00A600C0">
      <w:rPr>
        <w:rFonts w:ascii="Times New Roman" w:hAnsi="Times New Roman"/>
        <w:i/>
        <w:sz w:val="16"/>
      </w:rPr>
      <w:t>1</w:t>
    </w:r>
    <w:r w:rsidR="008F1D3D">
      <w:rPr>
        <w:rFonts w:ascii="Times New Roman" w:hAnsi="Times New Roman"/>
        <w:i/>
        <w:sz w:val="16"/>
      </w:rPr>
      <w:t>5</w:t>
    </w:r>
    <w:r w:rsidR="00A600C0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12" w:rsidRDefault="00C50812" w:rsidP="00151E02">
      <w:r>
        <w:separator/>
      </w:r>
    </w:p>
  </w:footnote>
  <w:footnote w:type="continuationSeparator" w:id="0">
    <w:p w:rsidR="00C50812" w:rsidRDefault="00C5081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50" w:type="dxa"/>
      <w:tblLook w:val="04A0" w:firstRow="1" w:lastRow="0" w:firstColumn="1" w:lastColumn="0" w:noHBand="0" w:noVBand="1"/>
    </w:tblPr>
    <w:tblGrid>
      <w:gridCol w:w="1606"/>
      <w:gridCol w:w="7433"/>
      <w:gridCol w:w="1543"/>
      <w:gridCol w:w="1368"/>
    </w:tblGrid>
    <w:tr w:rsidR="0043150F" w:rsidRPr="00151E02" w:rsidTr="008F1D3D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B19F8B8" wp14:editId="3E678030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vMerge w:val="restart"/>
          <w:shd w:val="clear" w:color="auto" w:fill="auto"/>
          <w:vAlign w:val="center"/>
        </w:tcPr>
        <w:p w:rsidR="00D93718" w:rsidRPr="008F1D3D" w:rsidRDefault="008F1D3D" w:rsidP="008F1D3D">
          <w:pPr>
            <w:pStyle w:val="stbilgi"/>
            <w:tabs>
              <w:tab w:val="clear" w:pos="4536"/>
              <w:tab w:val="center" w:pos="6899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   Ö</w:t>
          </w:r>
          <w:r w:rsidR="00D93718" w:rsidRPr="008F1D3D">
            <w:rPr>
              <w:rFonts w:ascii="Times New Roman" w:hAnsi="Times New Roman"/>
              <w:b/>
              <w:sz w:val="28"/>
              <w:szCs w:val="28"/>
            </w:rPr>
            <w:t>ĞRENCİ BURS DESTEK BAŞVURU</w:t>
          </w:r>
          <w:r w:rsidRPr="008F1D3D">
            <w:rPr>
              <w:rFonts w:ascii="Times New Roman" w:hAnsi="Times New Roman"/>
              <w:b/>
              <w:sz w:val="28"/>
              <w:szCs w:val="28"/>
            </w:rPr>
            <w:t xml:space="preserve"> BİLGİ FORMU</w:t>
          </w:r>
        </w:p>
        <w:p w:rsidR="0043150F" w:rsidRPr="00B52856" w:rsidRDefault="0043150F" w:rsidP="007B572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7C93"/>
    <w:rsid w:val="00104827"/>
    <w:rsid w:val="00107314"/>
    <w:rsid w:val="00107BFD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1EB5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545CA"/>
    <w:rsid w:val="00381503"/>
    <w:rsid w:val="003905C8"/>
    <w:rsid w:val="003B0952"/>
    <w:rsid w:val="003C0881"/>
    <w:rsid w:val="003F50E6"/>
    <w:rsid w:val="00423E43"/>
    <w:rsid w:val="0043150F"/>
    <w:rsid w:val="00444792"/>
    <w:rsid w:val="00462EE4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31C8"/>
    <w:rsid w:val="00705F71"/>
    <w:rsid w:val="00724313"/>
    <w:rsid w:val="00762367"/>
    <w:rsid w:val="00762C8F"/>
    <w:rsid w:val="00764C2F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8F1D3D"/>
    <w:rsid w:val="00904A38"/>
    <w:rsid w:val="00906F68"/>
    <w:rsid w:val="00930988"/>
    <w:rsid w:val="00931CA9"/>
    <w:rsid w:val="009347A1"/>
    <w:rsid w:val="00946823"/>
    <w:rsid w:val="0095693D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600C0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5F9"/>
    <w:rsid w:val="00BB2FDB"/>
    <w:rsid w:val="00C24AB6"/>
    <w:rsid w:val="00C32E57"/>
    <w:rsid w:val="00C50812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118B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3718"/>
    <w:rsid w:val="00D96062"/>
    <w:rsid w:val="00D96761"/>
    <w:rsid w:val="00D97DEB"/>
    <w:rsid w:val="00DA2948"/>
    <w:rsid w:val="00DB4C8B"/>
    <w:rsid w:val="00DC17E9"/>
    <w:rsid w:val="00DD4099"/>
    <w:rsid w:val="00DE0C61"/>
    <w:rsid w:val="00DF7AB9"/>
    <w:rsid w:val="00E36E5F"/>
    <w:rsid w:val="00E571F2"/>
    <w:rsid w:val="00E879D7"/>
    <w:rsid w:val="00F12200"/>
    <w:rsid w:val="00F5167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5ECB-87AE-4109-83F7-5161D324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dcterms:created xsi:type="dcterms:W3CDTF">2017-02-24T09:45:00Z</dcterms:created>
  <dcterms:modified xsi:type="dcterms:W3CDTF">2017-02-24T09:45:00Z</dcterms:modified>
</cp:coreProperties>
</file>